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FE" w:rsidRPr="00076693" w:rsidRDefault="00A322B7">
      <w:pPr>
        <w:rPr>
          <w:rFonts w:asciiTheme="majorEastAsia" w:eastAsiaTheme="majorEastAsia" w:hAnsiTheme="majorEastAsia"/>
          <w:b/>
          <w:sz w:val="24"/>
          <w:szCs w:val="24"/>
        </w:rPr>
      </w:pPr>
      <w:r w:rsidRPr="00076693"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DA106F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bookmarkStart w:id="0" w:name="_GoBack"/>
      <w:bookmarkEnd w:id="0"/>
    </w:p>
    <w:p w:rsidR="00A322B7" w:rsidRPr="00062AC8" w:rsidRDefault="00932282" w:rsidP="00A322B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実施方針等に関する</w:t>
      </w:r>
      <w:r w:rsidR="008C6B1D">
        <w:rPr>
          <w:rFonts w:asciiTheme="majorEastAsia" w:eastAsiaTheme="majorEastAsia" w:hAnsiTheme="majorEastAsia" w:hint="eastAsia"/>
          <w:b/>
          <w:sz w:val="28"/>
          <w:szCs w:val="28"/>
        </w:rPr>
        <w:t>質問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・意見</w:t>
      </w:r>
      <w:r w:rsidR="00A322B7" w:rsidRPr="00062AC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9F305E" w:rsidRDefault="00932282" w:rsidP="00B44200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金谷地区生活交流拠点整備運営事業　実施方針」</w:t>
      </w:r>
      <w:r w:rsidR="00DA106F">
        <w:rPr>
          <w:rFonts w:asciiTheme="minorEastAsia" w:hAnsiTheme="minorEastAsia" w:hint="eastAsia"/>
          <w:szCs w:val="21"/>
        </w:rPr>
        <w:t>等</w:t>
      </w:r>
      <w:r w:rsidR="00325DC2">
        <w:rPr>
          <w:rFonts w:asciiTheme="minorEastAsia" w:hAnsiTheme="minorEastAsia" w:hint="eastAsia"/>
          <w:szCs w:val="21"/>
        </w:rPr>
        <w:t>に関し</w:t>
      </w:r>
      <w:r>
        <w:rPr>
          <w:rFonts w:asciiTheme="minorEastAsia" w:hAnsiTheme="minorEastAsia" w:hint="eastAsia"/>
          <w:szCs w:val="21"/>
        </w:rPr>
        <w:t>、次のとおり</w:t>
      </w:r>
      <w:r w:rsidR="00513465">
        <w:rPr>
          <w:rFonts w:asciiTheme="minorEastAsia" w:hAnsiTheme="minorEastAsia" w:hint="eastAsia"/>
          <w:szCs w:val="21"/>
        </w:rPr>
        <w:t>質問</w:t>
      </w:r>
      <w:r w:rsidR="00DD22CD">
        <w:rPr>
          <w:rFonts w:asciiTheme="minorEastAsia" w:hAnsiTheme="minorEastAsia" w:hint="eastAsia"/>
          <w:szCs w:val="21"/>
        </w:rPr>
        <w:t>・意見を提出</w:t>
      </w:r>
      <w:r w:rsidR="00513465">
        <w:rPr>
          <w:rFonts w:asciiTheme="minorEastAsia" w:hAnsiTheme="minorEastAsia" w:hint="eastAsia"/>
          <w:szCs w:val="21"/>
        </w:rPr>
        <w:t>します。</w:t>
      </w:r>
    </w:p>
    <w:tbl>
      <w:tblPr>
        <w:tblStyle w:val="a3"/>
        <w:tblW w:w="9746" w:type="dxa"/>
        <w:tblLayout w:type="fixed"/>
        <w:tblLook w:val="04A0" w:firstRow="1" w:lastRow="0" w:firstColumn="1" w:lastColumn="0" w:noHBand="0" w:noVBand="1"/>
      </w:tblPr>
      <w:tblGrid>
        <w:gridCol w:w="636"/>
        <w:gridCol w:w="1060"/>
        <w:gridCol w:w="7"/>
        <w:gridCol w:w="844"/>
        <w:gridCol w:w="992"/>
        <w:gridCol w:w="2552"/>
        <w:gridCol w:w="708"/>
        <w:gridCol w:w="2947"/>
      </w:tblGrid>
      <w:tr w:rsidR="0096373E" w:rsidTr="00F910DC">
        <w:trPr>
          <w:trHeight w:val="533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・法人名</w:t>
            </w:r>
          </w:p>
        </w:tc>
        <w:tc>
          <w:tcPr>
            <w:tcW w:w="7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73E" w:rsidTr="00F910DC">
        <w:trPr>
          <w:trHeight w:val="413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7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73E" w:rsidTr="00F910DC">
        <w:trPr>
          <w:trHeight w:val="677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社、本店等所在地</w:t>
            </w:r>
          </w:p>
        </w:tc>
        <w:tc>
          <w:tcPr>
            <w:tcW w:w="7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73E" w:rsidTr="00F910DC">
        <w:trPr>
          <w:trHeight w:val="68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6373E" w:rsidRDefault="0096373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窓口担当者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所在地</w:t>
            </w:r>
          </w:p>
        </w:tc>
        <w:tc>
          <w:tcPr>
            <w:tcW w:w="7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73E" w:rsidTr="00F910DC">
        <w:trPr>
          <w:trHeight w:val="68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部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73E" w:rsidTr="00F910DC">
        <w:trPr>
          <w:trHeight w:val="52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373E" w:rsidTr="00F910DC">
        <w:trPr>
          <w:trHeight w:val="41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勤務先）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携帯）</w:t>
            </w:r>
          </w:p>
        </w:tc>
      </w:tr>
      <w:tr w:rsidR="0096373E" w:rsidTr="00F910DC">
        <w:trPr>
          <w:trHeight w:val="4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3E" w:rsidRDefault="009637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7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3E" w:rsidRDefault="0096373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106F" w:rsidTr="00DA106F">
        <w:trPr>
          <w:trHeight w:val="560"/>
        </w:trPr>
        <w:tc>
          <w:tcPr>
            <w:tcW w:w="1703" w:type="dxa"/>
            <w:gridSpan w:val="3"/>
            <w:vAlign w:val="center"/>
          </w:tcPr>
          <w:p w:rsidR="00DA106F" w:rsidRDefault="00DA106F" w:rsidP="00DD22C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料の名称及びページ</w:t>
            </w:r>
          </w:p>
        </w:tc>
        <w:tc>
          <w:tcPr>
            <w:tcW w:w="1836" w:type="dxa"/>
            <w:gridSpan w:val="2"/>
            <w:vAlign w:val="center"/>
          </w:tcPr>
          <w:p w:rsidR="00DA106F" w:rsidRDefault="00DA106F" w:rsidP="00F910D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・意見の</w:t>
            </w:r>
          </w:p>
          <w:p w:rsidR="00DA106F" w:rsidRDefault="00DA106F" w:rsidP="00F910D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テーマ</w:t>
            </w:r>
          </w:p>
        </w:tc>
        <w:tc>
          <w:tcPr>
            <w:tcW w:w="6207" w:type="dxa"/>
            <w:gridSpan w:val="3"/>
            <w:vAlign w:val="center"/>
          </w:tcPr>
          <w:p w:rsidR="00DA106F" w:rsidRDefault="00DA106F" w:rsidP="00DD22C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・意見の</w:t>
            </w:r>
          </w:p>
          <w:p w:rsidR="00DA106F" w:rsidRDefault="00DA106F" w:rsidP="00DD22C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内容</w:t>
            </w:r>
          </w:p>
        </w:tc>
      </w:tr>
      <w:tr w:rsidR="00DA106F" w:rsidTr="00DA106F">
        <w:trPr>
          <w:trHeight w:val="2562"/>
        </w:trPr>
        <w:tc>
          <w:tcPr>
            <w:tcW w:w="1703" w:type="dxa"/>
            <w:gridSpan w:val="3"/>
          </w:tcPr>
          <w:p w:rsidR="00DA106F" w:rsidRDefault="00DA106F" w:rsidP="00A322B7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36" w:type="dxa"/>
            <w:gridSpan w:val="2"/>
          </w:tcPr>
          <w:p w:rsidR="00DA106F" w:rsidRDefault="00DA106F" w:rsidP="00DA10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7" w:type="dxa"/>
            <w:gridSpan w:val="3"/>
          </w:tcPr>
          <w:p w:rsidR="00DA106F" w:rsidRDefault="00DA106F" w:rsidP="008C6B1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106F" w:rsidTr="00DA106F">
        <w:trPr>
          <w:trHeight w:val="2562"/>
        </w:trPr>
        <w:tc>
          <w:tcPr>
            <w:tcW w:w="1703" w:type="dxa"/>
            <w:gridSpan w:val="3"/>
          </w:tcPr>
          <w:p w:rsidR="00DA106F" w:rsidRDefault="00DA106F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6" w:type="dxa"/>
            <w:gridSpan w:val="2"/>
          </w:tcPr>
          <w:p w:rsidR="00DA106F" w:rsidRDefault="00DA106F" w:rsidP="008C6B1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7" w:type="dxa"/>
            <w:gridSpan w:val="3"/>
          </w:tcPr>
          <w:p w:rsidR="00DA106F" w:rsidRDefault="00DA106F" w:rsidP="008C6B1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106F" w:rsidTr="00DA106F">
        <w:trPr>
          <w:trHeight w:val="2562"/>
        </w:trPr>
        <w:tc>
          <w:tcPr>
            <w:tcW w:w="1703" w:type="dxa"/>
            <w:gridSpan w:val="3"/>
          </w:tcPr>
          <w:p w:rsidR="00DA106F" w:rsidRDefault="00DA106F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6" w:type="dxa"/>
            <w:gridSpan w:val="2"/>
          </w:tcPr>
          <w:p w:rsidR="00DA106F" w:rsidRDefault="00DA106F" w:rsidP="008C6B1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07" w:type="dxa"/>
            <w:gridSpan w:val="3"/>
          </w:tcPr>
          <w:p w:rsidR="00DA106F" w:rsidRDefault="00DA106F" w:rsidP="008C6B1D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13465" w:rsidRPr="00513465" w:rsidRDefault="00841F5E" w:rsidP="00A322B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載欄が不足するときは、</w:t>
      </w:r>
      <w:r w:rsidR="00325DC2">
        <w:rPr>
          <w:rFonts w:asciiTheme="minorEastAsia" w:hAnsiTheme="minorEastAsia" w:hint="eastAsia"/>
          <w:szCs w:val="21"/>
        </w:rPr>
        <w:t>別葉に記載</w:t>
      </w:r>
      <w:r w:rsidR="0063109F" w:rsidRPr="00136412">
        <w:rPr>
          <w:rFonts w:asciiTheme="minorEastAsia" w:hAnsiTheme="minorEastAsia" w:hint="eastAsia"/>
          <w:szCs w:val="21"/>
        </w:rPr>
        <w:t>すること</w:t>
      </w:r>
      <w:r w:rsidRPr="00136412">
        <w:rPr>
          <w:rFonts w:asciiTheme="minorEastAsia" w:hAnsiTheme="minorEastAsia" w:hint="eastAsia"/>
          <w:szCs w:val="21"/>
        </w:rPr>
        <w:t>。</w:t>
      </w:r>
    </w:p>
    <w:sectPr w:rsidR="00513465" w:rsidRPr="00513465" w:rsidSect="008C6B1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D0" w:rsidRDefault="000F1BD0" w:rsidP="00B44200">
      <w:r>
        <w:separator/>
      </w:r>
    </w:p>
  </w:endnote>
  <w:endnote w:type="continuationSeparator" w:id="0">
    <w:p w:rsidR="000F1BD0" w:rsidRDefault="000F1BD0" w:rsidP="00B4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D0" w:rsidRDefault="000F1BD0" w:rsidP="00B44200">
      <w:r>
        <w:separator/>
      </w:r>
    </w:p>
  </w:footnote>
  <w:footnote w:type="continuationSeparator" w:id="0">
    <w:p w:rsidR="000F1BD0" w:rsidRDefault="000F1BD0" w:rsidP="00B44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336BF"/>
    <w:rsid w:val="00062AC8"/>
    <w:rsid w:val="00076693"/>
    <w:rsid w:val="000C5BA4"/>
    <w:rsid w:val="000F1BD0"/>
    <w:rsid w:val="00136412"/>
    <w:rsid w:val="002152E4"/>
    <w:rsid w:val="002675AF"/>
    <w:rsid w:val="002946FE"/>
    <w:rsid w:val="002E7A96"/>
    <w:rsid w:val="00325DC2"/>
    <w:rsid w:val="00391920"/>
    <w:rsid w:val="004E41F5"/>
    <w:rsid w:val="00513465"/>
    <w:rsid w:val="0063109F"/>
    <w:rsid w:val="0065148F"/>
    <w:rsid w:val="006C1E51"/>
    <w:rsid w:val="006E2CF0"/>
    <w:rsid w:val="00841329"/>
    <w:rsid w:val="00841F5E"/>
    <w:rsid w:val="008C6B1D"/>
    <w:rsid w:val="00932282"/>
    <w:rsid w:val="0096373E"/>
    <w:rsid w:val="0096558D"/>
    <w:rsid w:val="009F305E"/>
    <w:rsid w:val="00A322B7"/>
    <w:rsid w:val="00AB7759"/>
    <w:rsid w:val="00B44200"/>
    <w:rsid w:val="00B74A0E"/>
    <w:rsid w:val="00DA106F"/>
    <w:rsid w:val="00DD22CD"/>
    <w:rsid w:val="00ED6ABF"/>
    <w:rsid w:val="00F910DC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16682"/>
  <w15:chartTrackingRefBased/>
  <w15:docId w15:val="{DE729AC9-433F-4029-A842-0BEA205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2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200"/>
  </w:style>
  <w:style w:type="paragraph" w:styleId="a6">
    <w:name w:val="footer"/>
    <w:basedOn w:val="a"/>
    <w:link w:val="a7"/>
    <w:uiPriority w:val="99"/>
    <w:unhideWhenUsed/>
    <w:rsid w:val="00B442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6B72-E17A-471E-8E9E-BCFB16C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dcterms:created xsi:type="dcterms:W3CDTF">2020-03-19T08:17:00Z</dcterms:created>
  <dcterms:modified xsi:type="dcterms:W3CDTF">2020-03-19T08:17:00Z</dcterms:modified>
</cp:coreProperties>
</file>